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415FA6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F570B2" w:rsidRDefault="00D64488" w:rsidP="0032413C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570B2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F570B2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32413C" w:rsidRPr="00F570B2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F570B2" w:rsidRPr="00F570B2" w:rsidRDefault="00F570B2" w:rsidP="00F570B2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F570B2">
        <w:rPr>
          <w:rFonts w:ascii="Tahoma" w:eastAsia="Calibri" w:hAnsi="Tahoma" w:cs="Tahoma"/>
          <w:b/>
          <w:lang w:eastAsia="zh-CN"/>
        </w:rPr>
        <w:t>zakres 1,2          od dnia   01.11.2022r. do dnia 30.11.2023r.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F570B2" w:rsidRDefault="0032413C" w:rsidP="0032413C">
      <w:pPr>
        <w:spacing w:after="0" w:line="240" w:lineRule="auto"/>
        <w:rPr>
          <w:rFonts w:ascii="Tahoma" w:hAnsi="Tahoma" w:cs="Tahoma"/>
          <w:lang w:eastAsia="pl-PL"/>
        </w:rPr>
      </w:pPr>
      <w:r w:rsidRPr="00F570B2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32413C" w:rsidRPr="00F570B2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F570B2" w:rsidRDefault="00F570B2" w:rsidP="00F570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  <w:r w:rsidRPr="00F570B2">
        <w:rPr>
          <w:rFonts w:ascii="Tahoma" w:hAnsi="Tahoma" w:cs="Tahoma"/>
          <w:b/>
        </w:rPr>
        <w:t xml:space="preserve">ZAKRES 1) </w:t>
      </w:r>
      <w:r w:rsidRPr="00F570B2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 i działań instrumentalnych w Zintegrowanym Bloku Operacyjnym, udział w procedurach pobrań i przeszczepów narządów (minimalnie 160 godz. w miesiącu, maksymalnie 240 god</w:t>
      </w:r>
      <w:r>
        <w:rPr>
          <w:rFonts w:ascii="Tahoma" w:eastAsia="Times New Roman" w:hAnsi="Tahoma" w:cs="Tahoma"/>
          <w:bCs/>
          <w:color w:val="000000"/>
        </w:rPr>
        <w:t>z. w miesiącu) - 6 pielęgniarek:</w:t>
      </w:r>
      <w:bookmarkStart w:id="0" w:name="_GoBack"/>
      <w:bookmarkEnd w:id="0"/>
    </w:p>
    <w:p w:rsidR="00F570B2" w:rsidRPr="00F570B2" w:rsidRDefault="00F570B2" w:rsidP="00F570B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b/>
        </w:rPr>
      </w:pPr>
      <w:r w:rsidRPr="00F570B2">
        <w:rPr>
          <w:rFonts w:ascii="Tahoma" w:eastAsia="Times New Roman" w:hAnsi="Tahoma" w:cs="Tahoma"/>
          <w:b/>
        </w:rPr>
        <w:t>stawka za 1 godz. …………………zł brutto</w:t>
      </w:r>
    </w:p>
    <w:p w:rsidR="00F570B2" w:rsidRPr="00F570B2" w:rsidRDefault="00F570B2" w:rsidP="00F570B2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Theme="minorHAnsi" w:hAnsi="Tahoma" w:cs="Tahoma"/>
          <w:b/>
          <w:bCs/>
          <w:sz w:val="22"/>
          <w:szCs w:val="22"/>
        </w:rPr>
      </w:pPr>
      <w:r w:rsidRPr="00F570B2">
        <w:rPr>
          <w:rFonts w:ascii="Tahoma" w:eastAsiaTheme="minorHAnsi" w:hAnsi="Tahoma" w:cs="Tahoma"/>
          <w:b/>
          <w:bCs/>
          <w:sz w:val="22"/>
          <w:szCs w:val="22"/>
        </w:rPr>
        <w:t>wynagrodzenie</w:t>
      </w:r>
      <w:r w:rsidRPr="00F570B2">
        <w:rPr>
          <w:rFonts w:ascii="Tahoma" w:eastAsiaTheme="minorHAnsi" w:hAnsi="Tahoma" w:cs="Tahoma"/>
          <w:bCs/>
          <w:sz w:val="22"/>
          <w:szCs w:val="22"/>
        </w:rPr>
        <w:t xml:space="preserve"> za udział w czynnościach związanych z diagnostyką, stwierdzeniem śmierci mózgu oraz pobraniem narządów wypłacane na podstawie z załącznikiem nr 2 do Rozporządzenia Ministra Zdrowia z dn</w:t>
      </w:r>
      <w:r w:rsidR="00415FA6">
        <w:rPr>
          <w:rFonts w:ascii="Tahoma" w:eastAsiaTheme="minorHAnsi" w:hAnsi="Tahoma" w:cs="Tahoma"/>
          <w:bCs/>
          <w:sz w:val="22"/>
          <w:szCs w:val="22"/>
        </w:rPr>
        <w:t xml:space="preserve">ia 16 grudnia 2020 r. tabela A </w:t>
      </w:r>
      <w:r w:rsidRPr="00F570B2">
        <w:rPr>
          <w:rFonts w:ascii="Tahoma" w:eastAsiaTheme="minorHAnsi" w:hAnsi="Tahoma" w:cs="Tahoma"/>
          <w:bCs/>
          <w:sz w:val="22"/>
          <w:szCs w:val="22"/>
        </w:rPr>
        <w:t xml:space="preserve">i </w:t>
      </w:r>
      <w:r w:rsidRPr="00415FA6">
        <w:rPr>
          <w:rFonts w:ascii="Tahoma" w:eastAsiaTheme="minorHAnsi" w:hAnsi="Tahoma" w:cs="Tahoma"/>
          <w:b/>
          <w:bCs/>
          <w:sz w:val="22"/>
          <w:szCs w:val="22"/>
        </w:rPr>
        <w:t>wynagrodzenie</w:t>
      </w:r>
      <w:r w:rsidRPr="00F570B2">
        <w:rPr>
          <w:rFonts w:ascii="Tahoma" w:eastAsiaTheme="minorHAnsi" w:hAnsi="Tahoma" w:cs="Tahoma"/>
          <w:bCs/>
          <w:sz w:val="22"/>
          <w:szCs w:val="22"/>
        </w:rPr>
        <w:t xml:space="preserve"> za udział w procedurach pobrań i przeszczepów wypłacane zgodnie z algorytmem aktualnie zatwierdzonym przez Komendanta 4. WSzKzP SP ZOZ. </w:t>
      </w:r>
    </w:p>
    <w:p w:rsidR="00F570B2" w:rsidRPr="00F570B2" w:rsidRDefault="00F570B2" w:rsidP="00F570B2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F570B2">
        <w:rPr>
          <w:rFonts w:ascii="Tahoma" w:hAnsi="Tahoma" w:cs="Tahoma"/>
          <w:b/>
          <w:bCs/>
        </w:rPr>
        <w:t xml:space="preserve">wynagrodzenie </w:t>
      </w:r>
      <w:r w:rsidRPr="00F570B2">
        <w:rPr>
          <w:rFonts w:ascii="Tahoma" w:hAnsi="Tahoma" w:cs="Tahoma"/>
          <w:bCs/>
        </w:rPr>
        <w:t>za udział w DILO (Pakiet Szybkiej Ścieżki Onkologicznej )</w:t>
      </w:r>
    </w:p>
    <w:p w:rsidR="00F570B2" w:rsidRPr="00F570B2" w:rsidRDefault="00F570B2" w:rsidP="00F570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415FA6" w:rsidRDefault="00415FA6" w:rsidP="00F570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</w:p>
    <w:p w:rsidR="00F570B2" w:rsidRPr="00F570B2" w:rsidRDefault="00F570B2" w:rsidP="00F570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  <w:r w:rsidRPr="00F570B2">
        <w:rPr>
          <w:rFonts w:ascii="Tahoma" w:hAnsi="Tahoma" w:cs="Tahoma"/>
          <w:b/>
        </w:rPr>
        <w:t xml:space="preserve">ZAKRES 2) </w:t>
      </w:r>
      <w:r w:rsidRPr="00F570B2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 i działań instrumentalnych w Zintegrowanym Bloku Operacyjnym (minimalnie 160 godz. w miesiącu, maksymalnie 240 godz. w miesiącu) – 2 pielęgniarki</w:t>
      </w:r>
      <w:r>
        <w:rPr>
          <w:rFonts w:ascii="Tahoma" w:eastAsia="Times New Roman" w:hAnsi="Tahoma" w:cs="Tahoma"/>
          <w:bCs/>
          <w:color w:val="000000"/>
        </w:rPr>
        <w:t>:</w:t>
      </w:r>
    </w:p>
    <w:p w:rsidR="00415FA6" w:rsidRPr="00F570B2" w:rsidRDefault="00415FA6" w:rsidP="00415FA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b/>
        </w:rPr>
      </w:pPr>
      <w:r w:rsidRPr="00F570B2">
        <w:rPr>
          <w:rFonts w:ascii="Tahoma" w:eastAsia="Times New Roman" w:hAnsi="Tahoma" w:cs="Tahoma"/>
          <w:b/>
        </w:rPr>
        <w:t>stawka za 1 godz. …………………zł brutto</w:t>
      </w:r>
    </w:p>
    <w:p w:rsidR="00415FA6" w:rsidRPr="00F570B2" w:rsidRDefault="00415FA6" w:rsidP="00415FA6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F570B2">
        <w:rPr>
          <w:rFonts w:ascii="Tahoma" w:hAnsi="Tahoma" w:cs="Tahoma"/>
          <w:b/>
          <w:bCs/>
        </w:rPr>
        <w:t xml:space="preserve">wynagrodzenie </w:t>
      </w:r>
      <w:r w:rsidRPr="00F570B2">
        <w:rPr>
          <w:rFonts w:ascii="Tahoma" w:hAnsi="Tahoma" w:cs="Tahoma"/>
          <w:bCs/>
        </w:rPr>
        <w:t>za udział w DILO (Pakiet Szybkiej Ścieżki Onkologicznej )</w:t>
      </w: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415FA6" w:rsidRDefault="00415FA6" w:rsidP="00415FA6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15FA6" w:rsidRDefault="00415FA6" w:rsidP="00415FA6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15FA6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74EF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580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AFD"/>
    <w:multiLevelType w:val="hybridMultilevel"/>
    <w:tmpl w:val="6246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E472A1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0B23"/>
    <w:multiLevelType w:val="hybridMultilevel"/>
    <w:tmpl w:val="720C9DF4"/>
    <w:lvl w:ilvl="0" w:tplc="DBB2D8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13C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15FA6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5D6C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54AD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570B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E4B6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6FF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93BA-AABC-47E0-8682-C5A81630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14</cp:revision>
  <cp:lastPrinted>2022-09-30T11:10:00Z</cp:lastPrinted>
  <dcterms:created xsi:type="dcterms:W3CDTF">2016-09-08T05:24:00Z</dcterms:created>
  <dcterms:modified xsi:type="dcterms:W3CDTF">2022-09-30T11:10:00Z</dcterms:modified>
</cp:coreProperties>
</file>